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4A" w:rsidRPr="00441275" w:rsidRDefault="00291C4A" w:rsidP="00291C4A">
      <w:pPr>
        <w:widowControl w:val="0"/>
        <w:spacing w:line="240" w:lineRule="auto"/>
        <w:ind w:left="15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с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вс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и</w:t>
      </w:r>
      <w:r w:rsidRPr="0044127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й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а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е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44127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й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э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м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че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й</w:t>
      </w:r>
      <w:r w:rsidRPr="0044127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(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НХ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91C4A" w:rsidRPr="00441275" w:rsidRDefault="00291C4A" w:rsidP="00291C4A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left="5164" w:right="7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н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ф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ы</w:t>
      </w:r>
      <w:r w:rsidRPr="0044127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х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м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к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л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д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й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фо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ик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B75D52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1C4A" w:rsidRPr="00B75D52" w:rsidRDefault="00220DE1" w:rsidP="00291C4A">
      <w:pPr>
        <w:widowControl w:val="0"/>
        <w:spacing w:line="240" w:lineRule="auto"/>
        <w:ind w:left="30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5</w:t>
      </w:r>
    </w:p>
    <w:p w:rsidR="00291C4A" w:rsidRPr="00FB5B47" w:rsidRDefault="00291C4A" w:rsidP="00B75D52">
      <w:pPr>
        <w:tabs>
          <w:tab w:val="center" w:pos="4677"/>
        </w:tabs>
        <w:spacing w:line="240" w:lineRule="exac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1C4A" w:rsidRPr="00441275" w:rsidRDefault="00291C4A" w:rsidP="00291C4A">
      <w:pPr>
        <w:spacing w:after="10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rPr>
          <w:sz w:val="28"/>
          <w:szCs w:val="28"/>
        </w:rPr>
        <w:sectPr w:rsidR="00291C4A" w:rsidRPr="00441275">
          <w:pgSz w:w="11906" w:h="16838"/>
          <w:pgMar w:top="1129" w:right="850" w:bottom="1134" w:left="1701" w:header="0" w:footer="0" w:gutter="0"/>
          <w:cols w:space="708"/>
        </w:sectPr>
      </w:pP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441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льтет:</w:t>
      </w:r>
    </w:p>
    <w:p w:rsidR="00291C4A" w:rsidRPr="00441275" w:rsidRDefault="00291C4A" w:rsidP="00291C4A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41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291C4A" w:rsidRPr="00441275" w:rsidRDefault="00291C4A" w:rsidP="00291C4A">
      <w:pPr>
        <w:spacing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291C4A" w:rsidRPr="00441275" w:rsidRDefault="00291C4A" w:rsidP="00291C4A">
      <w:pPr>
        <w:spacing w:after="11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291C4A" w:rsidRPr="00441275" w:rsidRDefault="00291C4A" w:rsidP="00291C4A">
      <w:pPr>
        <w:spacing w:after="11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2" w:lineRule="auto"/>
        <w:ind w:left="1" w:right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л: с</w:t>
      </w:r>
      <w:r w:rsidRPr="00441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291C4A" w:rsidRPr="00441275" w:rsidRDefault="00291C4A" w:rsidP="00291C4A">
      <w:pPr>
        <w:spacing w:after="11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1" w:lineRule="auto"/>
        <w:ind w:left="1" w:right="5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рил: до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291C4A" w:rsidRPr="00441275" w:rsidRDefault="00291C4A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sz w:val="28"/>
          <w:szCs w:val="28"/>
        </w:rPr>
        <w:br w:type="column"/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КТ и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FB5B47" w:rsidRDefault="00FB5B47" w:rsidP="00291C4A">
      <w:pPr>
        <w:spacing w:after="37" w:line="240" w:lineRule="exact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</w:p>
    <w:p w:rsidR="00291C4A" w:rsidRPr="00441275" w:rsidRDefault="00FB5B47" w:rsidP="00291C4A">
      <w:pPr>
        <w:spacing w:after="37" w:line="240" w:lineRule="exac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Информационные системы в образовании</w:t>
      </w:r>
    </w:p>
    <w:p w:rsidR="00FB5B47" w:rsidRDefault="00FB5B47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91C4A" w:rsidRPr="00441275" w:rsidRDefault="00FB5B47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</w:p>
    <w:p w:rsidR="00291C4A" w:rsidRPr="00441275" w:rsidRDefault="00976E4B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-34</w:t>
      </w:r>
      <w:r w:rsidR="00291C4A" w:rsidRPr="00441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</w:p>
    <w:p w:rsidR="00291C4A" w:rsidRPr="00441275" w:rsidRDefault="00291C4A" w:rsidP="00291C4A">
      <w:pPr>
        <w:spacing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441275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е системы и технологии в </w:t>
      </w:r>
      <w:r w:rsidR="00976E4B" w:rsidRPr="00441275">
        <w:rPr>
          <w:rFonts w:ascii="Times New Roman" w:hAnsi="Times New Roman" w:cs="Times New Roman"/>
          <w:i/>
          <w:iCs/>
          <w:sz w:val="28"/>
          <w:szCs w:val="28"/>
        </w:rPr>
        <w:t xml:space="preserve">цифровой экономике </w:t>
      </w:r>
    </w:p>
    <w:p w:rsidR="00291C4A" w:rsidRPr="00441275" w:rsidRDefault="00976E4B" w:rsidP="00291C4A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одяжная Е.И.</w:t>
      </w: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5B47" w:rsidRDefault="00FB5B47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И.И. Мирош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91C4A" w:rsidRPr="00441275" w:rsidRDefault="00291C4A" w:rsidP="00291C4A">
      <w:pPr>
        <w:rPr>
          <w:sz w:val="28"/>
          <w:szCs w:val="28"/>
        </w:rPr>
      </w:pPr>
    </w:p>
    <w:p w:rsidR="00E07368" w:rsidRDefault="00E07368" w:rsidP="00E07368">
      <w:pPr>
        <w:pStyle w:val="9"/>
        <w:rPr>
          <w:rFonts w:ascii="Times New Roman" w:hAnsi="Times New Roman"/>
          <w:i w:val="0"/>
          <w:sz w:val="28"/>
          <w:szCs w:val="28"/>
        </w:rPr>
      </w:pPr>
    </w:p>
    <w:p w:rsidR="00E07368" w:rsidRDefault="00E07368" w:rsidP="00E07368">
      <w:pPr>
        <w:pStyle w:val="9"/>
        <w:rPr>
          <w:rFonts w:ascii="Times New Roman" w:hAnsi="Times New Roman"/>
          <w:i w:val="0"/>
          <w:sz w:val="28"/>
          <w:szCs w:val="28"/>
        </w:rPr>
      </w:pPr>
    </w:p>
    <w:p w:rsidR="00E07368" w:rsidRDefault="00E07368" w:rsidP="00E07368">
      <w:pPr>
        <w:pStyle w:val="9"/>
        <w:rPr>
          <w:rFonts w:ascii="Times New Roman" w:hAnsi="Times New Roman"/>
          <w:i w:val="0"/>
          <w:sz w:val="28"/>
          <w:szCs w:val="28"/>
        </w:rPr>
      </w:pPr>
    </w:p>
    <w:p w:rsidR="00B75D52" w:rsidRDefault="00B75D52" w:rsidP="00B75D52"/>
    <w:p w:rsidR="00B75D52" w:rsidRPr="00B75D52" w:rsidRDefault="00B75D52" w:rsidP="00B75D52"/>
    <w:p w:rsidR="00E07368" w:rsidRDefault="00E07368" w:rsidP="00E07368">
      <w:pPr>
        <w:pStyle w:val="9"/>
        <w:rPr>
          <w:rFonts w:ascii="Times New Roman" w:hAnsi="Times New Roman"/>
          <w:i w:val="0"/>
          <w:sz w:val="28"/>
          <w:szCs w:val="28"/>
        </w:rPr>
      </w:pPr>
    </w:p>
    <w:p w:rsidR="00291C4A" w:rsidRPr="00E07368" w:rsidRDefault="00291C4A" w:rsidP="00E07368">
      <w:pPr>
        <w:pStyle w:val="9"/>
        <w:ind w:left="-1260"/>
        <w:rPr>
          <w:rFonts w:ascii="Times New Roman" w:hAnsi="Times New Roman"/>
          <w:i w:val="0"/>
          <w:sz w:val="28"/>
          <w:szCs w:val="28"/>
        </w:rPr>
        <w:sectPr w:rsidR="00291C4A" w:rsidRPr="00E07368" w:rsidSect="00291C4A">
          <w:type w:val="continuous"/>
          <w:pgSz w:w="11906" w:h="16838"/>
          <w:pgMar w:top="1129" w:right="850" w:bottom="1134" w:left="1701" w:header="0" w:footer="0" w:gutter="0"/>
          <w:cols w:num="2" w:space="349" w:equalWidth="0">
            <w:col w:w="1649" w:space="2600"/>
            <w:col w:w="5105" w:space="0"/>
          </w:cols>
        </w:sectPr>
      </w:pPr>
      <w:r w:rsidRPr="00441275">
        <w:rPr>
          <w:rFonts w:ascii="Times New Roman" w:hAnsi="Times New Roman"/>
          <w:i w:val="0"/>
          <w:sz w:val="28"/>
          <w:szCs w:val="28"/>
        </w:rPr>
        <w:t xml:space="preserve">Ростов - на </w:t>
      </w:r>
      <w:r w:rsidR="00E07368">
        <w:rPr>
          <w:rFonts w:ascii="Times New Roman" w:hAnsi="Times New Roman"/>
          <w:i w:val="0"/>
          <w:sz w:val="28"/>
          <w:szCs w:val="28"/>
        </w:rPr>
        <w:t>–</w:t>
      </w:r>
      <w:r w:rsidRPr="00441275">
        <w:rPr>
          <w:rFonts w:ascii="Times New Roman" w:hAnsi="Times New Roman"/>
          <w:i w:val="0"/>
          <w:sz w:val="28"/>
          <w:szCs w:val="28"/>
        </w:rPr>
        <w:t xml:space="preserve"> Дону</w:t>
      </w:r>
      <w:r w:rsidR="00E07368">
        <w:rPr>
          <w:rFonts w:ascii="Times New Roman" w:hAnsi="Times New Roman"/>
          <w:i w:val="0"/>
          <w:sz w:val="28"/>
          <w:szCs w:val="28"/>
        </w:rPr>
        <w:t xml:space="preserve"> </w:t>
      </w:r>
      <w:r w:rsidR="00FB5B47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8657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DE1" w:rsidRPr="004A1A2B" w:rsidRDefault="004A1A2B" w:rsidP="004A1A2B">
          <w:pPr>
            <w:pStyle w:val="a9"/>
            <w:ind w:firstLine="90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A1A2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A1A2B" w:rsidRPr="004A1A2B" w:rsidRDefault="00220DE1" w:rsidP="004A1A2B">
          <w:pPr>
            <w:pStyle w:val="11"/>
            <w:tabs>
              <w:tab w:val="left" w:pos="440"/>
              <w:tab w:val="right" w:leader="dot" w:pos="9344"/>
            </w:tabs>
            <w:ind w:firstLine="90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A1A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A1A2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A1A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6961766" w:history="1">
            <w:r w:rsidR="004A1A2B" w:rsidRPr="004A1A2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Сравнение найденных сервисов</w:t>
            </w:r>
            <w:r w:rsid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A2B"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A2B"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61766 \h </w:instrText>
            </w:r>
            <w:r w:rsidR="004A1A2B"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A2B"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A2B"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1A2B"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A2B" w:rsidRPr="004A1A2B" w:rsidRDefault="004A1A2B" w:rsidP="004A1A2B">
          <w:pPr>
            <w:pStyle w:val="11"/>
            <w:tabs>
              <w:tab w:val="left" w:pos="440"/>
              <w:tab w:val="right" w:leader="dot" w:pos="9344"/>
            </w:tabs>
            <w:ind w:firstLine="90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961767" w:history="1">
            <w:r w:rsidRPr="004A1A2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Обоснование выбора разработки оценочного средства</w:t>
            </w:r>
            <w:r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bookmarkStart w:id="0" w:name="_GoBack"/>
            <w:bookmarkEnd w:id="0"/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61767 \h </w:instrText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A2B" w:rsidRPr="004A1A2B" w:rsidRDefault="004A1A2B" w:rsidP="004A1A2B">
          <w:pPr>
            <w:pStyle w:val="11"/>
            <w:tabs>
              <w:tab w:val="left" w:pos="440"/>
              <w:tab w:val="right" w:leader="dot" w:pos="9344"/>
            </w:tabs>
            <w:ind w:firstLine="90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961768" w:history="1">
            <w:r w:rsidRPr="004A1A2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Тест с правильными ответами и шкала оценки</w:t>
            </w:r>
            <w:r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61768 \h </w:instrText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1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E1" w:rsidRDefault="00220DE1" w:rsidP="004A1A2B">
          <w:pPr>
            <w:ind w:firstLine="900"/>
            <w:jc w:val="both"/>
          </w:pPr>
          <w:r w:rsidRPr="004A1A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0DE1" w:rsidRDefault="00220DE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20455" w:rsidRDefault="00220DE1" w:rsidP="00220DE1">
      <w:pPr>
        <w:pStyle w:val="1"/>
        <w:numPr>
          <w:ilvl w:val="0"/>
          <w:numId w:val="45"/>
        </w:numPr>
        <w:ind w:left="0"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6961766"/>
      <w:r w:rsidRPr="00220D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равнение найденных сервисов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1011"/>
        <w:gridCol w:w="1262"/>
        <w:gridCol w:w="1283"/>
        <w:gridCol w:w="1328"/>
        <w:gridCol w:w="1288"/>
        <w:gridCol w:w="1054"/>
      </w:tblGrid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proofErr w:type="spellStart"/>
            <w:r w:rsidRPr="00F26A5F">
              <w:rPr>
                <w:rFonts w:ascii="Times New Roman" w:hAnsi="Times New Roman" w:cs="Times New Roman"/>
              </w:rPr>
              <w:t>socrative</w:t>
            </w:r>
            <w:proofErr w:type="spellEnd"/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proofErr w:type="spellStart"/>
            <w:r w:rsidRPr="00F26A5F">
              <w:rPr>
                <w:rFonts w:ascii="Times New Roman" w:hAnsi="Times New Roman" w:cs="Times New Roman"/>
              </w:rPr>
              <w:t>quizizz</w:t>
            </w:r>
            <w:proofErr w:type="spellEnd"/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proofErr w:type="spellStart"/>
            <w:r w:rsidRPr="00F26A5F">
              <w:rPr>
                <w:rFonts w:ascii="Times New Roman" w:hAnsi="Times New Roman" w:cs="Times New Roman"/>
              </w:rPr>
              <w:t>triventy</w:t>
            </w:r>
            <w:proofErr w:type="spellEnd"/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proofErr w:type="spellStart"/>
            <w:r w:rsidRPr="00F26A5F">
              <w:rPr>
                <w:rFonts w:ascii="Times New Roman" w:hAnsi="Times New Roman" w:cs="Times New Roman"/>
              </w:rPr>
              <w:t>quizalize</w:t>
            </w:r>
            <w:proofErr w:type="spellEnd"/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proofErr w:type="spellStart"/>
            <w:r w:rsidRPr="00F26A5F">
              <w:rPr>
                <w:rFonts w:ascii="Times New Roman" w:hAnsi="Times New Roman" w:cs="Times New Roman"/>
              </w:rPr>
              <w:t>plickers</w:t>
            </w:r>
            <w:proofErr w:type="spellEnd"/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гл форм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Проектная деятельности учеников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озможность выполнения тестов в команде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Ученики могут ознакомиться с заданиями на собственном устройстве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аличие мобильного устройства у учащихся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Режим домашнего задания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аличие русскоязычной версии 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ест «Да-нет»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бор одного правильного ответа из нескольких вариантов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ыбор нескольких правильных вариантов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26A5F" w:rsidTr="00F26A5F">
        <w:tc>
          <w:tcPr>
            <w:tcW w:w="2155" w:type="dxa"/>
          </w:tcPr>
          <w:p w:rsidR="00F26A5F" w:rsidRPr="00F26A5F" w:rsidRDefault="00F26A5F" w:rsidP="00F26A5F">
            <w:pPr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F26A5F">
              <w:rPr>
                <w:rStyle w:val="aa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Ввод короткого письменного ответа</w:t>
            </w:r>
          </w:p>
        </w:tc>
        <w:tc>
          <w:tcPr>
            <w:tcW w:w="841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94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3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7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 w:rsidRPr="00F26A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2" w:type="dxa"/>
          </w:tcPr>
          <w:p w:rsidR="00F26A5F" w:rsidRPr="00F26A5F" w:rsidRDefault="00F26A5F" w:rsidP="00F2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20DE1" w:rsidRDefault="00F26A5F" w:rsidP="00F26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5F" w:rsidRDefault="00F26A5F" w:rsidP="00F26A5F">
      <w:pPr>
        <w:pStyle w:val="1"/>
        <w:numPr>
          <w:ilvl w:val="0"/>
          <w:numId w:val="45"/>
        </w:numPr>
        <w:ind w:left="0"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6961767"/>
      <w:r w:rsidRPr="00F26A5F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разработки оценочного средства</w:t>
      </w:r>
      <w:bookmarkEnd w:id="2"/>
    </w:p>
    <w:p w:rsidR="00F26A5F" w:rsidRPr="00FA646A" w:rsidRDefault="00F26A5F" w:rsidP="00FA646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646A">
        <w:rPr>
          <w:rFonts w:ascii="Times New Roman" w:hAnsi="Times New Roman" w:cs="Times New Roman"/>
          <w:sz w:val="28"/>
          <w:szCs w:val="28"/>
        </w:rPr>
        <w:t>Гугл-формы позволяет обра</w:t>
      </w:r>
      <w:r w:rsidR="00FA646A">
        <w:rPr>
          <w:rFonts w:ascii="Times New Roman" w:hAnsi="Times New Roman" w:cs="Times New Roman"/>
          <w:sz w:val="28"/>
          <w:szCs w:val="28"/>
        </w:rPr>
        <w:t xml:space="preserve">батывать различные типы данных: </w:t>
      </w:r>
    </w:p>
    <w:p w:rsidR="00F26A5F" w:rsidRPr="00FA646A" w:rsidRDefault="00F26A5F" w:rsidP="00FA646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646A">
        <w:rPr>
          <w:rFonts w:ascii="Times New Roman" w:hAnsi="Times New Roman" w:cs="Times New Roman"/>
          <w:sz w:val="28"/>
          <w:szCs w:val="28"/>
        </w:rPr>
        <w:t xml:space="preserve">- Можно задавать параметры и размеры текстовых полей, собирать через </w:t>
      </w:r>
      <w:proofErr w:type="spellStart"/>
      <w:r w:rsidRPr="00FA646A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FA646A">
        <w:rPr>
          <w:rFonts w:ascii="Times New Roman" w:hAnsi="Times New Roman" w:cs="Times New Roman"/>
          <w:sz w:val="28"/>
          <w:szCs w:val="28"/>
        </w:rPr>
        <w:t>-формы отзывы;</w:t>
      </w:r>
    </w:p>
    <w:p w:rsidR="00F26A5F" w:rsidRPr="00FA646A" w:rsidRDefault="00F26A5F" w:rsidP="00FA646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646A">
        <w:rPr>
          <w:rFonts w:ascii="Times New Roman" w:hAnsi="Times New Roman" w:cs="Times New Roman"/>
          <w:sz w:val="28"/>
          <w:szCs w:val="28"/>
        </w:rPr>
        <w:t>- отмечать необходимость заполнения определенных ячеек;</w:t>
      </w:r>
    </w:p>
    <w:p w:rsidR="00FA646A" w:rsidRPr="00FA646A" w:rsidRDefault="00F26A5F" w:rsidP="00FA646A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A646A">
        <w:rPr>
          <w:rFonts w:ascii="Times New Roman" w:hAnsi="Times New Roman" w:cs="Times New Roman"/>
          <w:sz w:val="28"/>
          <w:szCs w:val="28"/>
        </w:rPr>
        <w:t xml:space="preserve">- </w:t>
      </w:r>
      <w:r w:rsidR="00FA646A" w:rsidRPr="00FA646A">
        <w:rPr>
          <w:rFonts w:ascii="Times New Roman" w:hAnsi="Times New Roman" w:cs="Times New Roman"/>
          <w:sz w:val="28"/>
          <w:szCs w:val="28"/>
        </w:rPr>
        <w:t xml:space="preserve">оформлять опрос с помощью картинок и </w:t>
      </w:r>
      <w:proofErr w:type="gramStart"/>
      <w:r w:rsidR="00FA646A" w:rsidRPr="00FA646A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FA64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46A" w:rsidRDefault="00FA646A" w:rsidP="00FA646A">
      <w:pPr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46A">
        <w:rPr>
          <w:rFonts w:ascii="Times New Roman" w:hAnsi="Times New Roman" w:cs="Times New Roman"/>
          <w:sz w:val="28"/>
          <w:szCs w:val="28"/>
        </w:rPr>
        <w:t xml:space="preserve">Помимо выше перечисленного в форме можно создать опрос с вариациями. </w:t>
      </w:r>
      <w:r w:rsidRPr="00FA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 от того, как пользователи отвечают, платформа предлагает им разные страницы со следующими вопросами. Благодаря этому, например, можно сделать онлайн-</w:t>
      </w:r>
      <w:proofErr w:type="spellStart"/>
      <w:r w:rsidRPr="00FA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FA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ще одна особенность платформы — возможность задавать количество баллов за каждый вопрос. Эту функцию </w:t>
      </w:r>
      <w:r w:rsidRPr="00FA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ценят преподаватели и студенты. Алгоритм сразу же подсчитает количество правильных ответов, выведет данные в отдельную табличку, где можно сравнить результаты одного ученика с другим. </w:t>
      </w:r>
    </w:p>
    <w:p w:rsidR="00360630" w:rsidRDefault="00360630" w:rsidP="00360630">
      <w:pPr>
        <w:pStyle w:val="1"/>
        <w:numPr>
          <w:ilvl w:val="0"/>
          <w:numId w:val="45"/>
        </w:numPr>
        <w:ind w:left="0"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6961768"/>
      <w:r w:rsidRPr="00360630">
        <w:rPr>
          <w:rFonts w:ascii="Times New Roman" w:hAnsi="Times New Roman" w:cs="Times New Roman"/>
          <w:b/>
          <w:color w:val="auto"/>
          <w:sz w:val="28"/>
          <w:szCs w:val="28"/>
        </w:rPr>
        <w:t>Тест с правильными ответами и шкала оценки</w:t>
      </w:r>
      <w:bookmarkEnd w:id="3"/>
    </w:p>
    <w:p w:rsidR="00360630" w:rsidRPr="00360630" w:rsidRDefault="00360630" w:rsidP="0036063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60630">
        <w:rPr>
          <w:rFonts w:ascii="Times New Roman" w:hAnsi="Times New Roman" w:cs="Times New Roman"/>
          <w:sz w:val="28"/>
          <w:szCs w:val="28"/>
        </w:rPr>
        <w:t xml:space="preserve">Тест с баллами и правильными ответами </w:t>
      </w:r>
    </w:p>
    <w:p w:rsidR="00360630" w:rsidRPr="00360630" w:rsidRDefault="00360630" w:rsidP="00360630">
      <w:r>
        <w:rPr>
          <w:noProof/>
          <w:lang w:eastAsia="ru-RU"/>
        </w:rPr>
        <w:drawing>
          <wp:inline distT="0" distB="0" distL="0" distR="0" wp14:anchorId="66EE0384" wp14:editId="373DABEA">
            <wp:extent cx="4290749" cy="6539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3735" cy="65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30" w:rsidRDefault="00360630" w:rsidP="00F26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653088" wp14:editId="3D4B46C7">
            <wp:extent cx="4924425" cy="7467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BD0D62" wp14:editId="6C5A0423">
            <wp:extent cx="4981575" cy="798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EC0E9" wp14:editId="1DF91F68">
            <wp:extent cx="5076825" cy="791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6FB39E" wp14:editId="44D72A2C">
            <wp:extent cx="5124450" cy="7705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30" w:rsidRDefault="00360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6A5F" w:rsidRDefault="00360630" w:rsidP="00F26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94F8CD" wp14:editId="5E2DD12E">
            <wp:extent cx="5238750" cy="737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30" w:rsidRPr="00F26A5F" w:rsidRDefault="00360630" w:rsidP="00F26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ACE69" wp14:editId="724BBDB1">
            <wp:extent cx="4933950" cy="2962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30" w:rsidRDefault="00360630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№20 является правильным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е не вбит верный ответ, то все ответы для него являются не правильными. Преподаватель в 20 вопросе определяет самостоятельно количество баллов и пишет в комментарии сколько ответов за вопрос он поставил. </w:t>
      </w:r>
    </w:p>
    <w:p w:rsidR="00360630" w:rsidRPr="00360630" w:rsidRDefault="00360630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630">
        <w:rPr>
          <w:rFonts w:ascii="Times New Roman" w:hAnsi="Times New Roman" w:cs="Times New Roman"/>
          <w:b/>
          <w:sz w:val="28"/>
          <w:szCs w:val="28"/>
        </w:rPr>
        <w:t xml:space="preserve">Шкала оценивания </w:t>
      </w:r>
    </w:p>
    <w:p w:rsidR="00360630" w:rsidRDefault="00360630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с выбором одного ответа равняется 1 баллу.</w:t>
      </w:r>
    </w:p>
    <w:p w:rsidR="00360630" w:rsidRDefault="00360630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с выбором несколь</w:t>
      </w:r>
      <w:r w:rsidR="00B87E15">
        <w:rPr>
          <w:rFonts w:ascii="Times New Roman" w:hAnsi="Times New Roman" w:cs="Times New Roman"/>
          <w:sz w:val="28"/>
          <w:szCs w:val="28"/>
        </w:rPr>
        <w:t xml:space="preserve">ких ответов оценивается следующим образом </w:t>
      </w:r>
      <w:r w:rsidR="00FA266F">
        <w:rPr>
          <w:rFonts w:ascii="Times New Roman" w:hAnsi="Times New Roman" w:cs="Times New Roman"/>
          <w:sz w:val="28"/>
          <w:szCs w:val="28"/>
        </w:rPr>
        <w:t>–</w:t>
      </w:r>
      <w:r w:rsidR="00B87E15">
        <w:rPr>
          <w:rFonts w:ascii="Times New Roman" w:hAnsi="Times New Roman" w:cs="Times New Roman"/>
          <w:sz w:val="28"/>
          <w:szCs w:val="28"/>
        </w:rPr>
        <w:t xml:space="preserve"> </w:t>
      </w:r>
      <w:r w:rsidR="00FA266F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FA266F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с кратким письменным ответом начисляется, если верно 3 или 4 балла (зависит от сложности задания), если не верно 0 баллов.</w:t>
      </w:r>
    </w:p>
    <w:p w:rsidR="00FA266F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 20 оценивается преподавателем (на его усмотрение от 0-5):</w:t>
      </w:r>
    </w:p>
    <w:p w:rsidR="00FA266F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– если нет ответа на вопрос;</w:t>
      </w:r>
    </w:p>
    <w:p w:rsidR="00FA266F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 информация изложена приближена к ответу;</w:t>
      </w:r>
    </w:p>
    <w:p w:rsidR="00FA266F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– информация изложена на 30% верного ответа;</w:t>
      </w:r>
    </w:p>
    <w:p w:rsidR="00FA266F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– Информация частично изложена верно;</w:t>
      </w:r>
    </w:p>
    <w:p w:rsidR="00FA266F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– Ответ является на 90% правильный;</w:t>
      </w:r>
    </w:p>
    <w:p w:rsidR="00FA266F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– Информация соответствует ответу полностью.</w:t>
      </w:r>
    </w:p>
    <w:p w:rsidR="00C82521" w:rsidRDefault="00C82521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A266F" w:rsidRPr="00C82521" w:rsidRDefault="00FA266F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521" w:rsidRPr="00C82521">
        <w:rPr>
          <w:rFonts w:ascii="Times New Roman" w:hAnsi="Times New Roman" w:cs="Times New Roman"/>
          <w:i/>
          <w:sz w:val="28"/>
          <w:szCs w:val="28"/>
        </w:rPr>
        <w:t xml:space="preserve">Тест рассчитан на 40 баллов - </w:t>
      </w:r>
      <w:r w:rsidRPr="00C82521">
        <w:rPr>
          <w:rFonts w:ascii="Times New Roman" w:hAnsi="Times New Roman" w:cs="Times New Roman"/>
          <w:i/>
          <w:sz w:val="28"/>
          <w:szCs w:val="28"/>
        </w:rPr>
        <w:t>оценивается по 5 бальной шкале:</w:t>
      </w:r>
    </w:p>
    <w:p w:rsidR="00FA266F" w:rsidRDefault="00C82521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66F">
        <w:rPr>
          <w:rFonts w:ascii="Times New Roman" w:hAnsi="Times New Roman" w:cs="Times New Roman"/>
          <w:sz w:val="28"/>
          <w:szCs w:val="28"/>
        </w:rPr>
        <w:t xml:space="preserve">2 – если вероятность ответов </w:t>
      </w:r>
      <w:r>
        <w:rPr>
          <w:rFonts w:ascii="Times New Roman" w:hAnsi="Times New Roman" w:cs="Times New Roman"/>
          <w:sz w:val="28"/>
          <w:szCs w:val="28"/>
        </w:rPr>
        <w:t>ниже 0-19 баллов</w:t>
      </w:r>
      <w:r w:rsidR="0008635B">
        <w:rPr>
          <w:rFonts w:ascii="Times New Roman" w:hAnsi="Times New Roman" w:cs="Times New Roman"/>
          <w:sz w:val="28"/>
          <w:szCs w:val="28"/>
        </w:rPr>
        <w:t>;</w:t>
      </w:r>
    </w:p>
    <w:p w:rsidR="00C82521" w:rsidRDefault="00C82521" w:rsidP="0036063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 – если вероятность ответов больше или равна 20 -26 баллов</w:t>
      </w:r>
      <w:r w:rsidR="0008635B">
        <w:rPr>
          <w:rFonts w:ascii="Times New Roman" w:hAnsi="Times New Roman" w:cs="Times New Roman"/>
          <w:sz w:val="28"/>
          <w:szCs w:val="28"/>
        </w:rPr>
        <w:t>;</w:t>
      </w:r>
    </w:p>
    <w:p w:rsidR="00C82521" w:rsidRDefault="00C82521" w:rsidP="00C8252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- </w:t>
      </w:r>
      <w:r>
        <w:rPr>
          <w:rFonts w:ascii="Times New Roman" w:hAnsi="Times New Roman" w:cs="Times New Roman"/>
          <w:sz w:val="28"/>
          <w:szCs w:val="28"/>
        </w:rPr>
        <w:t xml:space="preserve">если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ответов больше или </w:t>
      </w:r>
      <w:r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27 -33 баллов</w:t>
      </w:r>
      <w:r w:rsidR="0008635B">
        <w:rPr>
          <w:rFonts w:ascii="Times New Roman" w:hAnsi="Times New Roman" w:cs="Times New Roman"/>
          <w:sz w:val="28"/>
          <w:szCs w:val="28"/>
        </w:rPr>
        <w:t>;</w:t>
      </w:r>
    </w:p>
    <w:p w:rsidR="00FA266F" w:rsidRDefault="00C82521" w:rsidP="00C8252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- </w:t>
      </w:r>
      <w:r>
        <w:rPr>
          <w:rFonts w:ascii="Times New Roman" w:hAnsi="Times New Roman" w:cs="Times New Roman"/>
          <w:sz w:val="28"/>
          <w:szCs w:val="28"/>
        </w:rPr>
        <w:t xml:space="preserve">если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ответов больше или </w:t>
      </w:r>
      <w:r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34-40 баллов</w:t>
      </w:r>
      <w:r w:rsidR="0008635B">
        <w:rPr>
          <w:rFonts w:ascii="Times New Roman" w:hAnsi="Times New Roman" w:cs="Times New Roman"/>
          <w:sz w:val="28"/>
          <w:szCs w:val="28"/>
        </w:rPr>
        <w:t>.</w:t>
      </w:r>
    </w:p>
    <w:p w:rsidR="00587F07" w:rsidRPr="000C23BC" w:rsidRDefault="00587F07" w:rsidP="00587F0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87F07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587F07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587F07">
        <w:rPr>
          <w:rFonts w:ascii="Times New Roman" w:hAnsi="Times New Roman" w:cs="Times New Roman"/>
          <w:sz w:val="28"/>
          <w:szCs w:val="28"/>
        </w:rPr>
        <w:t xml:space="preserve"> форму Тест –«Прикладные информационные системы»</w:t>
      </w:r>
      <w:r w:rsidR="000C23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gtFrame="_blank" w:history="1">
        <w:r w:rsidR="000C23BC" w:rsidRPr="000C23B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gle/sM4SYM3pbL8bWTQNA</w:t>
        </w:r>
      </w:hyperlink>
      <w:r w:rsidR="000C23BC">
        <w:rPr>
          <w:rFonts w:ascii="Times New Roman" w:hAnsi="Times New Roman" w:cs="Times New Roman"/>
          <w:sz w:val="28"/>
          <w:szCs w:val="28"/>
        </w:rPr>
        <w:t>. Необходимо иметь аккаунт гугл для прохождения теста.</w:t>
      </w:r>
    </w:p>
    <w:p w:rsidR="00360630" w:rsidRPr="00F26A5F" w:rsidRDefault="00360630" w:rsidP="00F26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21" w:rsidRPr="00F26A5F" w:rsidRDefault="00990F21" w:rsidP="00F26A5F">
      <w:pPr>
        <w:pStyle w:val="a6"/>
        <w:tabs>
          <w:tab w:val="left" w:pos="180"/>
        </w:tabs>
        <w:spacing w:line="360" w:lineRule="auto"/>
        <w:jc w:val="both"/>
      </w:pPr>
    </w:p>
    <w:p w:rsidR="00990F21" w:rsidRPr="00F26A5F" w:rsidRDefault="00990F21" w:rsidP="00F26A5F">
      <w:pPr>
        <w:pStyle w:val="a6"/>
        <w:tabs>
          <w:tab w:val="left" w:pos="4491"/>
        </w:tabs>
        <w:spacing w:line="360" w:lineRule="auto"/>
        <w:ind w:firstLine="720"/>
        <w:jc w:val="both"/>
      </w:pPr>
    </w:p>
    <w:p w:rsidR="000D17DC" w:rsidRPr="00F26A5F" w:rsidRDefault="000D17DC" w:rsidP="00F26A5F">
      <w:pPr>
        <w:pStyle w:val="a6"/>
        <w:tabs>
          <w:tab w:val="left" w:pos="4491"/>
        </w:tabs>
        <w:spacing w:line="360" w:lineRule="auto"/>
        <w:ind w:firstLine="720"/>
        <w:jc w:val="both"/>
      </w:pPr>
    </w:p>
    <w:sectPr w:rsidR="000D17DC" w:rsidRPr="00F26A5F" w:rsidSect="00581635">
      <w:pgSz w:w="11906" w:h="16838"/>
      <w:pgMar w:top="1134" w:right="851" w:bottom="1134" w:left="1701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EA6"/>
    <w:multiLevelType w:val="hybridMultilevel"/>
    <w:tmpl w:val="F98AD5BC"/>
    <w:lvl w:ilvl="0" w:tplc="31DE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E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D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44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CD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2A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C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EE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1630F"/>
    <w:multiLevelType w:val="hybridMultilevel"/>
    <w:tmpl w:val="174E6EE4"/>
    <w:lvl w:ilvl="0" w:tplc="96129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E0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C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09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C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8E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4D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5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2D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C253B"/>
    <w:multiLevelType w:val="hybridMultilevel"/>
    <w:tmpl w:val="FF7AB67E"/>
    <w:lvl w:ilvl="0" w:tplc="79CA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A5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45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21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44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A7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CB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74FF"/>
    <w:multiLevelType w:val="multilevel"/>
    <w:tmpl w:val="532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44152"/>
    <w:multiLevelType w:val="hybridMultilevel"/>
    <w:tmpl w:val="5508818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5C45CB"/>
    <w:multiLevelType w:val="multilevel"/>
    <w:tmpl w:val="A09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95F6F"/>
    <w:multiLevelType w:val="hybridMultilevel"/>
    <w:tmpl w:val="FDD46582"/>
    <w:lvl w:ilvl="0" w:tplc="B9F0D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A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E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89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8F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E1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28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4B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6B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DB1674"/>
    <w:multiLevelType w:val="multilevel"/>
    <w:tmpl w:val="0B6ED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B7091"/>
    <w:multiLevelType w:val="hybridMultilevel"/>
    <w:tmpl w:val="B0BE148A"/>
    <w:lvl w:ilvl="0" w:tplc="42C03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A88"/>
    <w:multiLevelType w:val="multilevel"/>
    <w:tmpl w:val="0706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C1711"/>
    <w:multiLevelType w:val="multilevel"/>
    <w:tmpl w:val="14881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8204C"/>
    <w:multiLevelType w:val="hybridMultilevel"/>
    <w:tmpl w:val="76AAB916"/>
    <w:lvl w:ilvl="0" w:tplc="13002E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6054C7E"/>
    <w:multiLevelType w:val="multilevel"/>
    <w:tmpl w:val="6062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05C27"/>
    <w:multiLevelType w:val="multilevel"/>
    <w:tmpl w:val="14881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C624F"/>
    <w:multiLevelType w:val="hybridMultilevel"/>
    <w:tmpl w:val="9EE8BD3E"/>
    <w:lvl w:ilvl="0" w:tplc="8F1E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AC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67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C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88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F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C2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E1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3D1EF9"/>
    <w:multiLevelType w:val="hybridMultilevel"/>
    <w:tmpl w:val="C9FECA5E"/>
    <w:lvl w:ilvl="0" w:tplc="35AEE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EB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A6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E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C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A7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23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4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9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379E0"/>
    <w:multiLevelType w:val="multilevel"/>
    <w:tmpl w:val="C54C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23F29"/>
    <w:multiLevelType w:val="hybridMultilevel"/>
    <w:tmpl w:val="2C8EBB78"/>
    <w:lvl w:ilvl="0" w:tplc="1B26E1E2">
      <w:start w:val="1"/>
      <w:numFmt w:val="decimal"/>
      <w:lvlText w:val="%1)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21E66F9"/>
    <w:multiLevelType w:val="multilevel"/>
    <w:tmpl w:val="368AA4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D0B67"/>
    <w:multiLevelType w:val="hybridMultilevel"/>
    <w:tmpl w:val="3E709F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254707"/>
    <w:multiLevelType w:val="hybridMultilevel"/>
    <w:tmpl w:val="2C7E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C1A"/>
    <w:multiLevelType w:val="multilevel"/>
    <w:tmpl w:val="572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76CD5"/>
    <w:multiLevelType w:val="hybridMultilevel"/>
    <w:tmpl w:val="E55EEFE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3" w15:restartNumberingAfterBreak="0">
    <w:nsid w:val="38DF0A1C"/>
    <w:multiLevelType w:val="multilevel"/>
    <w:tmpl w:val="FC6657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F1F7D"/>
    <w:multiLevelType w:val="multilevel"/>
    <w:tmpl w:val="5792ED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543E16"/>
    <w:multiLevelType w:val="multilevel"/>
    <w:tmpl w:val="29E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8D1A7E"/>
    <w:multiLevelType w:val="hybridMultilevel"/>
    <w:tmpl w:val="39C0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077C2"/>
    <w:multiLevelType w:val="hybridMultilevel"/>
    <w:tmpl w:val="F504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F3777"/>
    <w:multiLevelType w:val="multilevel"/>
    <w:tmpl w:val="012E94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808F1"/>
    <w:multiLevelType w:val="hybridMultilevel"/>
    <w:tmpl w:val="8A98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3098"/>
    <w:multiLevelType w:val="multilevel"/>
    <w:tmpl w:val="E9864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1139B"/>
    <w:multiLevelType w:val="hybridMultilevel"/>
    <w:tmpl w:val="68B4527A"/>
    <w:lvl w:ilvl="0" w:tplc="C20A73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178F9"/>
    <w:multiLevelType w:val="multilevel"/>
    <w:tmpl w:val="6256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91FF4"/>
    <w:multiLevelType w:val="hybridMultilevel"/>
    <w:tmpl w:val="2424E100"/>
    <w:lvl w:ilvl="0" w:tplc="A45CDDCA">
      <w:start w:val="1"/>
      <w:numFmt w:val="decimal"/>
      <w:lvlText w:val="%1)"/>
      <w:lvlJc w:val="left"/>
      <w:pPr>
        <w:ind w:left="3154" w:hanging="2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FE4718A"/>
    <w:multiLevelType w:val="multilevel"/>
    <w:tmpl w:val="1D84B1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A146F6"/>
    <w:multiLevelType w:val="multilevel"/>
    <w:tmpl w:val="3C7255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566E7E"/>
    <w:multiLevelType w:val="multilevel"/>
    <w:tmpl w:val="4EF6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B039B"/>
    <w:multiLevelType w:val="multilevel"/>
    <w:tmpl w:val="1F3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65E55"/>
    <w:multiLevelType w:val="hybridMultilevel"/>
    <w:tmpl w:val="68B4527A"/>
    <w:lvl w:ilvl="0" w:tplc="C20A73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B379E"/>
    <w:multiLevelType w:val="hybridMultilevel"/>
    <w:tmpl w:val="D36669F8"/>
    <w:lvl w:ilvl="0" w:tplc="DCBC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E0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C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5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9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8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0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A8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2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4C26E3"/>
    <w:multiLevelType w:val="multilevel"/>
    <w:tmpl w:val="0D28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D3DC5"/>
    <w:multiLevelType w:val="multilevel"/>
    <w:tmpl w:val="D34A45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5108BE"/>
    <w:multiLevelType w:val="multilevel"/>
    <w:tmpl w:val="18664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AC724D"/>
    <w:multiLevelType w:val="multilevel"/>
    <w:tmpl w:val="4806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F0F353F"/>
    <w:multiLevelType w:val="hybridMultilevel"/>
    <w:tmpl w:val="C23A9CB8"/>
    <w:lvl w:ilvl="0" w:tplc="AF0C1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2E8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6D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78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7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8B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89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46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EE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8"/>
  </w:num>
  <w:num w:numId="4">
    <w:abstractNumId w:val="37"/>
  </w:num>
  <w:num w:numId="5">
    <w:abstractNumId w:val="9"/>
  </w:num>
  <w:num w:numId="6">
    <w:abstractNumId w:val="36"/>
  </w:num>
  <w:num w:numId="7">
    <w:abstractNumId w:val="43"/>
  </w:num>
  <w:num w:numId="8">
    <w:abstractNumId w:val="40"/>
  </w:num>
  <w:num w:numId="9">
    <w:abstractNumId w:val="10"/>
  </w:num>
  <w:num w:numId="10">
    <w:abstractNumId w:val="7"/>
  </w:num>
  <w:num w:numId="11">
    <w:abstractNumId w:val="30"/>
  </w:num>
  <w:num w:numId="12">
    <w:abstractNumId w:val="42"/>
  </w:num>
  <w:num w:numId="13">
    <w:abstractNumId w:val="35"/>
  </w:num>
  <w:num w:numId="14">
    <w:abstractNumId w:val="34"/>
  </w:num>
  <w:num w:numId="15">
    <w:abstractNumId w:val="28"/>
  </w:num>
  <w:num w:numId="16">
    <w:abstractNumId w:val="24"/>
  </w:num>
  <w:num w:numId="17">
    <w:abstractNumId w:val="41"/>
  </w:num>
  <w:num w:numId="18">
    <w:abstractNumId w:val="23"/>
  </w:num>
  <w:num w:numId="19">
    <w:abstractNumId w:val="18"/>
  </w:num>
  <w:num w:numId="20">
    <w:abstractNumId w:val="32"/>
  </w:num>
  <w:num w:numId="21">
    <w:abstractNumId w:val="21"/>
  </w:num>
  <w:num w:numId="22">
    <w:abstractNumId w:val="4"/>
  </w:num>
  <w:num w:numId="23">
    <w:abstractNumId w:val="22"/>
  </w:num>
  <w:num w:numId="24">
    <w:abstractNumId w:val="13"/>
  </w:num>
  <w:num w:numId="25">
    <w:abstractNumId w:val="26"/>
  </w:num>
  <w:num w:numId="26">
    <w:abstractNumId w:val="33"/>
  </w:num>
  <w:num w:numId="27">
    <w:abstractNumId w:val="27"/>
  </w:num>
  <w:num w:numId="28">
    <w:abstractNumId w:val="17"/>
  </w:num>
  <w:num w:numId="29">
    <w:abstractNumId w:val="29"/>
  </w:num>
  <w:num w:numId="30">
    <w:abstractNumId w:val="11"/>
  </w:num>
  <w:num w:numId="31">
    <w:abstractNumId w:val="16"/>
  </w:num>
  <w:num w:numId="32">
    <w:abstractNumId w:val="12"/>
  </w:num>
  <w:num w:numId="33">
    <w:abstractNumId w:val="5"/>
  </w:num>
  <w:num w:numId="34">
    <w:abstractNumId w:val="25"/>
  </w:num>
  <w:num w:numId="35">
    <w:abstractNumId w:val="44"/>
  </w:num>
  <w:num w:numId="36">
    <w:abstractNumId w:val="1"/>
  </w:num>
  <w:num w:numId="37">
    <w:abstractNumId w:val="2"/>
  </w:num>
  <w:num w:numId="38">
    <w:abstractNumId w:val="14"/>
  </w:num>
  <w:num w:numId="39">
    <w:abstractNumId w:val="6"/>
  </w:num>
  <w:num w:numId="40">
    <w:abstractNumId w:val="15"/>
  </w:num>
  <w:num w:numId="41">
    <w:abstractNumId w:val="0"/>
  </w:num>
  <w:num w:numId="42">
    <w:abstractNumId w:val="39"/>
  </w:num>
  <w:num w:numId="43">
    <w:abstractNumId w:val="3"/>
  </w:num>
  <w:num w:numId="44">
    <w:abstractNumId w:val="1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B1"/>
    <w:rsid w:val="00023B18"/>
    <w:rsid w:val="00043DB1"/>
    <w:rsid w:val="0008635B"/>
    <w:rsid w:val="000C23BC"/>
    <w:rsid w:val="000C5127"/>
    <w:rsid w:val="000C75E6"/>
    <w:rsid w:val="000D17DC"/>
    <w:rsid w:val="00131032"/>
    <w:rsid w:val="00220DE1"/>
    <w:rsid w:val="002912EA"/>
    <w:rsid w:val="00291C4A"/>
    <w:rsid w:val="002B7075"/>
    <w:rsid w:val="002D2595"/>
    <w:rsid w:val="003030FF"/>
    <w:rsid w:val="003045E9"/>
    <w:rsid w:val="00306B16"/>
    <w:rsid w:val="00360630"/>
    <w:rsid w:val="00366CBA"/>
    <w:rsid w:val="00370D96"/>
    <w:rsid w:val="00440D4F"/>
    <w:rsid w:val="00441275"/>
    <w:rsid w:val="00457FA6"/>
    <w:rsid w:val="00476C49"/>
    <w:rsid w:val="00494ADA"/>
    <w:rsid w:val="004A1A2B"/>
    <w:rsid w:val="00581635"/>
    <w:rsid w:val="00587F07"/>
    <w:rsid w:val="00601FD3"/>
    <w:rsid w:val="00630C36"/>
    <w:rsid w:val="00636F7D"/>
    <w:rsid w:val="006B7524"/>
    <w:rsid w:val="007136F9"/>
    <w:rsid w:val="00757217"/>
    <w:rsid w:val="00782B37"/>
    <w:rsid w:val="00790B77"/>
    <w:rsid w:val="007B4859"/>
    <w:rsid w:val="007B6EEC"/>
    <w:rsid w:val="007C4260"/>
    <w:rsid w:val="007D26AD"/>
    <w:rsid w:val="007E4957"/>
    <w:rsid w:val="007E66EC"/>
    <w:rsid w:val="00820455"/>
    <w:rsid w:val="00906C9B"/>
    <w:rsid w:val="00971D49"/>
    <w:rsid w:val="00976E4B"/>
    <w:rsid w:val="00990F21"/>
    <w:rsid w:val="00A258D2"/>
    <w:rsid w:val="00A67618"/>
    <w:rsid w:val="00AC4478"/>
    <w:rsid w:val="00B0748E"/>
    <w:rsid w:val="00B56319"/>
    <w:rsid w:val="00B75D52"/>
    <w:rsid w:val="00B87E15"/>
    <w:rsid w:val="00BA01F2"/>
    <w:rsid w:val="00BA5F4A"/>
    <w:rsid w:val="00C13D7C"/>
    <w:rsid w:val="00C25D80"/>
    <w:rsid w:val="00C315E4"/>
    <w:rsid w:val="00C561D9"/>
    <w:rsid w:val="00C82521"/>
    <w:rsid w:val="00D0420E"/>
    <w:rsid w:val="00D43B8F"/>
    <w:rsid w:val="00D74989"/>
    <w:rsid w:val="00D948AD"/>
    <w:rsid w:val="00E01026"/>
    <w:rsid w:val="00E07368"/>
    <w:rsid w:val="00E13116"/>
    <w:rsid w:val="00E30DCB"/>
    <w:rsid w:val="00E5391E"/>
    <w:rsid w:val="00EF0B18"/>
    <w:rsid w:val="00F26A5F"/>
    <w:rsid w:val="00F40DFB"/>
    <w:rsid w:val="00F8567E"/>
    <w:rsid w:val="00FA266F"/>
    <w:rsid w:val="00FA646A"/>
    <w:rsid w:val="00FB5B47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D731"/>
  <w15:chartTrackingRefBased/>
  <w15:docId w15:val="{E673A8C0-E7B2-45E8-8AA9-21E3A74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291C4A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291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29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C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3B8F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FB5B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B5B4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82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E13116"/>
  </w:style>
  <w:style w:type="character" w:customStyle="1" w:styleId="s">
    <w:name w:val="s"/>
    <w:basedOn w:val="a0"/>
    <w:rsid w:val="00E13116"/>
  </w:style>
  <w:style w:type="table" w:customStyle="1" w:styleId="TableNormal">
    <w:name w:val="Table Normal"/>
    <w:uiPriority w:val="2"/>
    <w:semiHidden/>
    <w:unhideWhenUsed/>
    <w:qFormat/>
    <w:rsid w:val="000C7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7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20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20DE1"/>
    <w:pPr>
      <w:outlineLvl w:val="9"/>
    </w:pPr>
    <w:rPr>
      <w:lang w:eastAsia="ru-RU"/>
    </w:rPr>
  </w:style>
  <w:style w:type="character" w:styleId="aa">
    <w:name w:val="Strong"/>
    <w:basedOn w:val="a0"/>
    <w:uiPriority w:val="22"/>
    <w:qFormat/>
    <w:rsid w:val="00220DE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4A1A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4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60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9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1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9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2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41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2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5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2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away.php?to=https%3A%2F%2Fforms.gle%2FsM4SYM3pbL8bWTQNA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63F6-310D-4AF4-8C29-C292626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4</cp:revision>
  <dcterms:created xsi:type="dcterms:W3CDTF">2023-02-10T09:20:00Z</dcterms:created>
  <dcterms:modified xsi:type="dcterms:W3CDTF">2023-02-10T19:51:00Z</dcterms:modified>
</cp:coreProperties>
</file>